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12E2F" w:rsidRDefault="00372098" w:rsidP="00372098">
      <w:pPr>
        <w:spacing w:line="40" w:lineRule="exact"/>
        <w:sectPr w:rsidR="00372098" w:rsidRPr="00B12E2F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992"/>
        <w:gridCol w:w="10"/>
        <w:gridCol w:w="416"/>
        <w:gridCol w:w="2835"/>
        <w:gridCol w:w="850"/>
        <w:gridCol w:w="1144"/>
      </w:tblGrid>
      <w:tr w:rsidR="00672842" w:rsidRPr="00B12E2F" w:rsidTr="001D60C9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3451A1" w:rsidP="0017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填料</w:t>
            </w:r>
            <w:r w:rsidR="000516B0">
              <w:rPr>
                <w:b/>
                <w:sz w:val="20"/>
                <w:szCs w:val="20"/>
              </w:rPr>
              <w:t>支承梁</w:t>
            </w:r>
            <w:r w:rsidR="0017626C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B12E2F" w:rsidTr="001D60C9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F173A7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/T 3098-2011</w:t>
            </w:r>
            <w:r w:rsidR="00E84761">
              <w:rPr>
                <w:b/>
                <w:sz w:val="20"/>
                <w:szCs w:val="20"/>
              </w:rPr>
              <w:t>、</w:t>
            </w:r>
            <w:r w:rsidR="00E84761">
              <w:rPr>
                <w:rFonts w:hint="eastAsia"/>
                <w:b/>
                <w:sz w:val="20"/>
                <w:szCs w:val="20"/>
              </w:rPr>
              <w:t>G</w:t>
            </w:r>
            <w:r w:rsidR="00E84761">
              <w:rPr>
                <w:b/>
                <w:sz w:val="20"/>
                <w:szCs w:val="20"/>
              </w:rPr>
              <w:t>B 50017-2003</w:t>
            </w:r>
          </w:p>
        </w:tc>
      </w:tr>
      <w:tr w:rsidR="00672842" w:rsidRPr="00B12E2F" w:rsidTr="001D60C9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算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095308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算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简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图</w:t>
            </w: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</w:t>
            </w:r>
            <w:r>
              <w:rPr>
                <w:rFonts w:hint="eastAsia"/>
                <w:sz w:val="20"/>
                <w:szCs w:val="20"/>
              </w:rPr>
              <w:t>, 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10407A" w:rsidRDefault="006D5888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  <w:bookmarkStart w:id="0" w:name="_GoBack"/>
            <w:bookmarkEnd w:id="0"/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B12E2F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AC6F506" wp14:editId="4DB2B674">
                      <wp:extent cx="3193415" cy="24955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314325" y="381000"/>
                                  <a:ext cx="2533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H="1">
                                  <a:off x="247650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314325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247650" y="51785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 flipH="1">
                                  <a:off x="2781300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781300" y="51785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847975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581150" y="10414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 flipV="1">
                                  <a:off x="914400" y="1108710"/>
                                  <a:ext cx="0" cy="967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914400" y="109918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981200" y="1108710"/>
                                  <a:ext cx="0" cy="1390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914400" y="207772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047750" y="1245566"/>
                                  <a:ext cx="933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1047750" y="1247775"/>
                                  <a:ext cx="0" cy="828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314325" y="54102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847975" y="54102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314325" y="739140"/>
                                  <a:ext cx="25336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381000" y="541019"/>
                                  <a:ext cx="2400299" cy="207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1E0F" w:rsidRPr="00632ADB" w:rsidRDefault="004A1E0F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3143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4476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5810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28479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7146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25812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24479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7143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8477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9810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11144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23145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21812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20478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>
                                  <a:off x="12477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>
                                  <a:off x="13811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19145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5144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7811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16478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104900" y="104141"/>
                                  <a:ext cx="866775" cy="166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1E0F" w:rsidRPr="005503A4" w:rsidRDefault="004A1E0F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集中载荷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1350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609600" y="109918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H="1">
                                  <a:off x="609600" y="124714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676275" y="96075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676275" y="110871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676275" y="1247140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476250" y="1316355"/>
                                  <a:ext cx="200026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1E0F" w:rsidRPr="00632ADB" w:rsidRDefault="004A1E0F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2019300" y="207772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3" name="组合 13"/>
                              <wpg:cNvGrpSpPr/>
                              <wpg:grpSpPr>
                                <a:xfrm>
                                  <a:off x="444499" y="1741805"/>
                                  <a:ext cx="733426" cy="207645"/>
                                  <a:chOff x="444499" y="1741805"/>
                                  <a:chExt cx="733426" cy="207645"/>
                                </a:xfrm>
                              </wpg:grpSpPr>
                              <wps:wsp>
                                <wps:cNvPr id="65" name="直接连接符 65"/>
                                <wps:cNvCnPr/>
                                <wps:spPr>
                                  <a:xfrm flipH="1">
                                    <a:off x="1044575" y="1943100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直接连接符 66"/>
                                <wps:cNvCnPr/>
                                <wps:spPr>
                                  <a:xfrm>
                                    <a:off x="911225" y="1943100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直接连接符 67"/>
                                <wps:cNvCnPr/>
                                <wps:spPr>
                                  <a:xfrm flipH="1">
                                    <a:off x="447675" y="1943100"/>
                                    <a:ext cx="4667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文本框 68"/>
                                <wps:cNvSpPr txBox="1"/>
                                <wps:spPr>
                                  <a:xfrm>
                                    <a:off x="444499" y="1741805"/>
                                    <a:ext cx="400051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A1E0F" w:rsidRPr="00632ADB" w:rsidRDefault="004A1E0F" w:rsidP="00632AD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40266">
                                        <w:rPr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$0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914400" y="211836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1981200" y="1295400"/>
                                  <a:ext cx="0" cy="1099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914400" y="232600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文本框 72"/>
                              <wps:cNvSpPr txBox="1"/>
                              <wps:spPr>
                                <a:xfrm>
                                  <a:off x="981075" y="2146935"/>
                                  <a:ext cx="9334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1E0F" w:rsidRPr="00632ADB" w:rsidRDefault="004A1E0F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>
                                  <a:off x="2019300" y="110871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>
                                  <a:off x="2552700" y="1108710"/>
                                  <a:ext cx="0" cy="96901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文本框 75"/>
                              <wps:cNvSpPr txBox="1"/>
                              <wps:spPr>
                                <a:xfrm>
                                  <a:off x="2352675" y="1177925"/>
                                  <a:ext cx="20002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1E0F" w:rsidRPr="00632ADB" w:rsidRDefault="004A1E0F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9157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10490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11824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3157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4491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824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7158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491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9825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313431" y="136193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1E0F" w:rsidRPr="005503A4" w:rsidRDefault="004A1E0F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文本框 88"/>
                              <wps:cNvSpPr txBox="1"/>
                              <wps:spPr>
                                <a:xfrm>
                                  <a:off x="2247006" y="107618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1E0F" w:rsidRPr="005503A4" w:rsidRDefault="004A1E0F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文本框 89"/>
                              <wps:cNvSpPr txBox="1"/>
                              <wps:spPr>
                                <a:xfrm>
                                  <a:off x="1189731" y="841043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1E0F" w:rsidRPr="005503A4" w:rsidRDefault="004A1E0F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C6F506" id="画布 2" o:spid="_x0000_s1026" editas="canvas" style="width:251.45pt;height:196.5pt;mso-position-horizontal-relative:char;mso-position-vertical-relative:line" coordsize="31934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4955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3143,3810" to="2847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flip:x;visibility:visible;mso-wrap-style:square" from="2476,3810" to="3143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3143,3810" to="3810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1" style="position:absolute;visibility:visible;mso-wrap-style:square" from="2476,5178" to="3810,5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2" style="position:absolute;flip:x;visibility:visible;mso-wrap-style:square" from="27813,3810" to="28479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7" o:spid="_x0000_s1033" style="position:absolute;visibility:visible;mso-wrap-style:square" from="27813,5178" to="29146,5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4" style="position:absolute;visibility:visible;mso-wrap-style:square" from="28479,3810" to="29146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5" style="position:absolute;visibility:visible;mso-wrap-style:square" from="15811,1041" to="1581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ekR8YAAADaAAAADwAAAGRycy9kb3ducmV2LnhtbESPT2vCQBTE7wW/w/KEXkQ39lBrdBWV&#10;moqC4B/0+sg+k2D2bciumvbTd4VCj8PM/IYZTxtTijvVrrCsoN+LQBCnVhecKTgelt0PEM4jaywt&#10;k4JvcjCdtF7GGGv74B3d9z4TAcIuRgW591UspUtzMuh6tiIO3sXWBn2QdSZ1jY8AN6V8i6J3abDg&#10;sJBjRYuc0uv+ZhR06OvnNjgt+7vt+TNJFvNks94kSr22m9kIhKfG/4f/2iutYAjPK+EGy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HpEfGAAAA2g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16" o:spid="_x0000_s1036" style="position:absolute;flip:y;visibility:visible;mso-wrap-style:square" from="9144,11087" to="9144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M47sAAADbAAAADwAAAGRycy9kb3ducmV2LnhtbERPSwrCMBDdC94hjOBOUwWLVKOIoLhS&#10;/BxgaMa02ExKE2u9vREEd/N431muO1uJlhpfOlYwGScgiHOnSzYKbtfdaA7CB2SNlWNS8CYP61W/&#10;t8RMuxefqb0EI2II+wwVFCHUmZQ+L8iiH7uaOHJ311gMETZG6gZfMdxWcpokqbRYcmwosKZtQfnj&#10;8rQKtDmS3DjTziYmve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uUzj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7" o:spid="_x0000_s1037" style="position:absolute;visibility:visible;mso-wrap-style:square" from="9144,10991" to="19812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8" o:spid="_x0000_s1038" style="position:absolute;visibility:visible;mso-wrap-style:square" from="19812,11087" to="1981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2" o:spid="_x0000_s1039" style="position:absolute;visibility:visible;mso-wrap-style:square" from="9144,20777" to="10477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40" style="position:absolute;visibility:visible;mso-wrap-style:square" from="10477,12455" to="19812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4" o:spid="_x0000_s1041" style="position:absolute;visibility:visible;mso-wrap-style:square" from="10477,12477" to="10477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6" o:spid="_x0000_s1042" style="position:absolute;visibility:visible;mso-wrap-style:square" from="3143,5410" to="3143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43" style="position:absolute;visibility:visible;mso-wrap-style:square" from="28479,5410" to="28479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44" style="position:absolute;visibility:visible;mso-wrap-style:square" from="3143,7391" to="28479,7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ITX8EAAADbAAAADwAAAGRycy9kb3ducmV2LnhtbERPz2vCMBS+D/wfwhN2GZrqQaQzylAc&#10;uwizHWzHR/Pa1DUvoclq/e+Xg+Dx4/u92Y22EwP1oXWsYDHPQBBXTrfcKPgqj7M1iBCRNXaOScGN&#10;Auy2k6cN5tpd+UxDERuRQjjkqMDE6HMpQ2XIYpg7T5y42vUWY4J9I3WP1xRuO7nMspW02HJqMOhp&#10;b6j6Lf6sgjWaw+X08/7py/rb64IGfClrpZ6n49sriEhjfIjv7g+tYJnGpi/p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hNf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9" o:spid="_x0000_s1045" type="#_x0000_t202" style="position:absolute;left:3810;top:5410;width:24002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1E0F" w:rsidRPr="00632ADB" w:rsidRDefault="004A1E0F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30" o:spid="_x0000_s1046" style="position:absolute;visibility:visible;mso-wrap-style:square" from="3143,3117" to="314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nCMMAAADbAAAADwAAAGRycy9kb3ducmV2LnhtbERPy2rCQBTdF/yH4Qpuik5qRUp0In2o&#10;uJBCYxddXjLXJCRzJ50ZNfXrnYXQ5eG8l6vetOJMzteWFTxNEhDEhdU1lwq+D5vxCwgfkDW2lknB&#10;H3lYZYOHJabaXviLznkoRQxhn6KCKoQuldIXFRn0E9sRR+5oncEQoSuldniJ4aaV0ySZS4M1x4YK&#10;O3qvqGjyk1GAj/p3u/9w6ym+NfPPWWfL9vqj1GjYvy5ABOrDv/ju3mkFz3F9/BJ/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3pwjDAAAA2w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31" o:spid="_x0000_s1047" style="position:absolute;visibility:visible;mso-wrap-style:square" from="4476,3117" to="447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Ck8UAAADbAAAADwAAAGRycy9kb3ducmV2LnhtbESPQWsCMRSE7wX/Q3iCl1Kz2iKyGkVr&#10;Kx5E0Hrw+Ng8dxc3L9sk1dVfb4SCx2FmvmHG08ZU4kzOl5YV9LoJCOLM6pJzBfuf77chCB+QNVaW&#10;ScGVPEwnrZcxptpeeEvnXchFhLBPUUERQp1K6bOCDPqurYmjd7TOYIjS5VI7vES4qWQ/SQbSYMlx&#10;ocCaPgvKTrs/owBf9e9yvXBffZyfBpuP2ubV7aBUp93MRiACNeEZ/m+vtIL3Hj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sCk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2" o:spid="_x0000_s1048" style="position:absolute;visibility:visible;mso-wrap-style:square" from="5810,3117" to="58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c5MYAAADbAAAADwAAAGRycy9kb3ducmV2LnhtbESPT2sCMRTE7wW/Q3iCl6JZt0VkNYrW&#10;tvQggn8OHh+b5+7i5mWbpLr105tCweMwM79hpvPW1OJCzleWFQwHCQji3OqKCwWH/Ud/DMIHZI21&#10;ZVLwSx7ms87TFDNtr7ylyy4UIkLYZ6igDKHJpPR5SQb9wDbE0TtZZzBE6QqpHV4j3NQyTZKRNFhx&#10;XCixobeS8vPuxyjAZ/39uV659xSX59HmtbFFfTsq1eu2iwmIQG14hP/bX1rBSwp/X+IP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pnOT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33" o:spid="_x0000_s1049" style="position:absolute;visibility:visible;mso-wrap-style:square" from="28479,3117" to="2847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U5f8UAAADbAAAADwAAAGRycy9kb3ducmV2LnhtbESPT2sCMRTE7wW/Q3hCL6Vm1SKyGsU/&#10;rfQggtaDx8fmubu4eVmTVFc/vSkUPA4z8xtmPG1MJS7kfGlZQbeTgCDOrC45V7D/+XofgvABWWNl&#10;mRTcyMN00noZY6rtlbd02YVcRAj7FBUUIdSplD4ryKDv2Jo4ekfrDIYoXS61w2uEm0r2kmQgDZYc&#10;FwqsaVFQdtr9GgX4ps+r9dJ99nB+Gmw+aptX94NSr+1mNgIRqAnP8H/7Wyvo9+HvS/wB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U5f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4" o:spid="_x0000_s1050" style="position:absolute;visibility:visible;mso-wrap-style:square" from="27146,3117" to="2714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hC8YAAADbAAAADwAAAGRycy9kb3ducmV2LnhtbESPT2vCQBTE74LfYXmCF9FNo0iJrtI/&#10;WjxIodpDj4/sMwlm36a7a4z99N2C0OMwM79hluvO1KIl5yvLCh4mCQji3OqKCwWfx+34EYQPyBpr&#10;y6TgRh7Wq35viZm2V/6g9hAKESHsM1RQhtBkUvq8JIN+Yhvi6J2sMxiidIXUDq8RbmqZJslcGqw4&#10;LpTY0EtJ+flwMQpwpL/f9q9uk+Lzef4+a2xR/3wpNRx0TwsQgbrwH763d1rBdAZ/X+IP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MoQv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35" o:spid="_x0000_s1051" style="position:absolute;visibility:visible;mso-wrap-style:square" from="25812,3117" to="2581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AEkMUAAADbAAAADwAAAGRycy9kb3ducmV2LnhtbESPQWsCMRSE7wX/Q3hCL6Vm1SqyGkVt&#10;FQ8iaD14fGyeu4ublzVJdeuvbwqFHoeZ+YaZzBpTiRs5X1pW0O0kIIgzq0vOFRw/V68jED4ga6ws&#10;k4Jv8jCbtp4mmGp75z3dDiEXEcI+RQVFCHUqpc8KMug7tiaO3tk6gyFKl0vt8B7hppK9JBlKgyXH&#10;hQJrWhaUXQ5fRgG+6Ot6++4+eri4DHdvtc2rx0mp53YzH4MI1IT/8F97oxX0B/D7Jf4AO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AEk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6" o:spid="_x0000_s1052" style="position:absolute;visibility:visible;mso-wrap-style:square" from="24479,3117" to="2447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Ka58YAAADbAAAADwAAAGRycy9kb3ducmV2LnhtbESPT2sCMRTE7wW/Q3iCl6LZWllkNYrV&#10;tvRQBP8cPD42z93FzcuapLr105uC0OMwM79hpvPW1OJCzleWFbwMEhDEudUVFwr2u4/+GIQPyBpr&#10;y6TglzzMZ52nKWbaXnlDl20oRISwz1BBGUKTSenzkgz6gW2Io3e0zmCI0hVSO7xGuKnlMElSabDi&#10;uFBiQ8uS8tP2xyjAZ33+/F659yG+ndL1qLFFfTso1eu2iwmIQG34Dz/aX1rBawp/X+IP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Smuf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37" o:spid="_x0000_s1053" style="position:absolute;visibility:visible;mso-wrap-style:square" from="7143,3117" to="714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4/fMUAAADbAAAADwAAAGRycy9kb3ducmV2LnhtbESPQWsCMRSE7wX/Q3hCL6Vm1WJlNYq2&#10;WjyIoPbQ42Pz3F3cvKxJqqu/3hSEHoeZ+YYZTxtTiTM5X1pW0O0kIIgzq0vOFXzvl69DED4ga6ws&#10;k4IreZhOWk9jTLW98JbOu5CLCGGfooIihDqV0mcFGfQdWxNH72CdwRCly6V2eIlwU8lekgykwZLj&#10;QoE1fRSUHXe/RgG+6NPX+tMtejg/DjZvtc2r249Sz+1mNgIRqAn/4Ud7pRX03+HvS/wBcn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4/f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8" o:spid="_x0000_s1054" style="position:absolute;visibility:visible;mso-wrap-style:square" from="8477,3117" to="847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rDsMAAADbAAAADwAAAGRycy9kb3ducmV2LnhtbERPy2rCQBTdF/yH4Qpuik5qRUp0In2o&#10;uJBCYxddXjLXJCRzJ50ZNfXrnYXQ5eG8l6vetOJMzteWFTxNEhDEhdU1lwq+D5vxCwgfkDW2lknB&#10;H3lYZYOHJabaXviLznkoRQxhn6KCKoQuldIXFRn0E9sRR+5oncEQoSuldniJ4aaV0ySZS4M1x4YK&#10;O3qvqGjyk1GAj/p3u/9w6ym+NfPPWWfL9vqj1GjYvy5ABOrDv/ju3mkFz3Fs/BJ/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Bqw7DAAAA2w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39" o:spid="_x0000_s1055" style="position:absolute;visibility:visible;mso-wrap-style:square" from="9810,3117" to="98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0OlcUAAADbAAAADwAAAGRycy9kb3ducmV2LnhtbESPQWsCMRSE7wX/Q3hCL6Vm1SJ1NYq2&#10;WjyIoPbQ42Pz3F3cvKxJqqu/3hSEHoeZ+YYZTxtTiTM5X1pW0O0kIIgzq0vOFXzvl6/vIHxA1lhZ&#10;JgVX8jCdtJ7GmGp74S2ddyEXEcI+RQVFCHUqpc8KMug7tiaO3sE6gyFKl0vt8BLhppK9JBlIgyXH&#10;hQJr+igoO+5+jQJ80aev9adb9HB+HGzeaptXtx+lntvNbAQiUBP+w4/2SivoD+HvS/wBcn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0Ol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0" o:spid="_x0000_s1056" style="position:absolute;visibility:visible;mso-wrap-style:square" from="11144,3117" to="1114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UdcEAAADbAAAADwAAAGRycy9kb3ducmV2LnhtbERPy4rCMBTdC/5DuIIb0VQRkWoUXzPM&#10;YhB8LFxemmtbbG5qktHOfP1kIbg8nPd82ZhKPMj50rKC4SABQZxZXXKu4Hz66E9B+ICssbJMCn7J&#10;w3LRbs0x1fbJB3ocQy5iCPsUFRQh1KmUPivIoB/YmjhyV+sMhghdLrXDZww3lRwlyUQaLDk2FFjT&#10;pqDsdvwxCrCn75/fW7cb4fo22Y9rm1d/F6W6nWY1AxGoCW/xy/2lFYzj+vgl/g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MdR1wQAAANsAAAAPAAAAAAAAAAAAAAAA&#10;AKECAABkcnMvZG93bnJldi54bWxQSwUGAAAAAAQABAD5AAAAjwMAAAAA&#10;" strokecolor="black [3200]" strokeweight=".5pt">
                        <v:stroke endarrow="block" endarrowwidth="narrow" endarrowlength="short" joinstyle="miter"/>
                      </v:line>
                      <v:line id="直接连接符 41" o:spid="_x0000_s1057" style="position:absolute;visibility:visible;mso-wrap-style:square" from="23145,3117" to="2314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1x7sUAAADbAAAADwAAAGRycy9kb3ducmV2LnhtbESPQWvCQBSE74L/YXmFXkrdKCIlugnV&#10;VulBhKYePD6yzySYfRt3t5r213eFgsdhZr5hFnlvWnEh5xvLCsajBARxaXXDlYL91/r5BYQPyBpb&#10;y6Tghzzk2XCwwFTbK3/SpQiViBD2KSqoQ+hSKX1Zk0E/sh1x9I7WGQxRukpqh9cIN62cJMlMGmw4&#10;LtTY0aqm8lR8GwX4pM+b7Zt7n+DyNNtNO1u1vwelHh/61zmIQH24h//bH1rBdAy3L/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1x7s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2" o:spid="_x0000_s1058" style="position:absolute;visibility:visible;mso-wrap-style:square" from="21812,3117" to="2181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vmcUAAADbAAAADwAAAGRycy9kb3ducmV2LnhtbESPT2vCQBTE70K/w/IKXkQ3DSIlZiP2&#10;Lx6kUOvB4yP7TILZt+nuqmk/vSsIHoeZ+Q2TL3rTihM531hW8DRJQBCXVjdcKdj+fIyfQfiArLG1&#10;TAr+yMOieBjkmGl75m86bUIlIoR9hgrqELpMSl/WZNBPbEccvb11BkOUrpLa4TnCTSvTJJlJgw3H&#10;hRo7eq2pPGyORgGO9O/n+s29p/hymH1NO1u1/zulho/9cg4iUB/u4Vt7pRVMU7h+iT9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/vm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3" o:spid="_x0000_s1059" style="position:absolute;visibility:visible;mso-wrap-style:square" from="20478,3117" to="2047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NKAsYAAADbAAAADwAAAGRycy9kb3ducmV2LnhtbESPT2vCQBTE74LfYXmCF9FNo0iJrtI/&#10;WjxIodpDj4/sMwlm36a7a4z99N2C0OMwM79hluvO1KIl5yvLCh4mCQji3OqKCwWfx+34EYQPyBpr&#10;y6TgRh7Wq35viZm2V/6g9hAKESHsM1RQhtBkUvq8JIN+Yhvi6J2sMxiidIXUDq8RbmqZJslcGqw4&#10;LpTY0EtJ+flwMQpwpL/f9q9uk+Lzef4+a2xR/3wpNRx0TwsQgbrwH763d1rBbAp/X+IP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jSgL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44" o:spid="_x0000_s1060" style="position:absolute;visibility:visible;mso-wrap-style:square" from="12477,3117" to="1247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SdsUAAADbAAAADwAAAGRycy9kb3ducmV2LnhtbESPzWrDMBCE74G8g9hAL6WRG0wIruWQ&#10;f3oIhSY99LhYG9vEWrmSmrh9+ipQyHGYmW+YfN6bVlzI+caygudxAoK4tLrhSsHHcfs0A+EDssbW&#10;Min4IQ/zYjjIMdP2yu90OYRKRAj7DBXUIXSZlL6syaAf2444eifrDIYoXSW1w2uEm1ZOkmQqDTYc&#10;F2rsaFVTeT58GwX4qL92+7XbTHB5nr6lna3a30+lHkb94gVEoD7cw//tV60gTeH2Jf4A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rSds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5" o:spid="_x0000_s1061" style="position:absolute;visibility:visible;mso-wrap-style:square" from="13811,3117" to="1381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37cUAAADbAAAADwAAAGRycy9kb3ducmV2LnhtbESPT2sCMRTE7wW/Q3hCL6VmFSuyGsU/&#10;rfQggtaDx8fmubu4eVmTVFc/vSkUPA4z8xtmPG1MJS7kfGlZQbeTgCDOrC45V7D/+XofgvABWWNl&#10;mRTcyMN00noZY6rtlbd02YVcRAj7FBUUIdSplD4ryKDv2Jo4ekfrDIYoXS61w2uEm0r2kmQgDZYc&#10;FwqsaVFQdtr9GgX4ps+r9dJ99nB+Gmz6tc2r+0Gp13YzG4EI1IRn+L/9rRX0P+DvS/wB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Z37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6" o:spid="_x0000_s1062" style="position:absolute;visibility:visible;mso-wrap-style:square" from="19145,3117" to="1914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TpmsQAAADbAAAADwAAAGRycy9kb3ducmV2LnhtbESPT2sCMRTE74LfITyhl6LZiiyyGsX/&#10;9CCFqgePj81zd3Hzsk1S3fbTN0LB4zAzv2Gm89bU4kbOV5YVvA0SEMS51RUXCk7HbX8MwgdkjbVl&#10;UvBDHuazbmeKmbZ3/qTbIRQiQthnqKAMocmk9HlJBv3ANsTRu1hnMETpCqkd3iPc1HKYJKk0WHFc&#10;KLGhVUn59fBtFOCr/trt124zxOU1/Rg1tqh/z0q99NrFBESgNjzD/+13rWCUwuN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lOmaxAAAANs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47" o:spid="_x0000_s1063" style="position:absolute;visibility:visible;mso-wrap-style:square" from="15144,3117" to="1514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MAcUAAADbAAAADwAAAGRycy9kb3ducmV2LnhtbESPT2sCMRTE7wW/Q3hCL6VmFVFZjeKf&#10;VnoQQevB42Pz3F3cvKxJqquf3hQKPQ4z8xtmMmtMJa7kfGlZQbeTgCDOrC45V3D4/nwfgfABWWNl&#10;mRTcycNs2nqZYKrtjXd03YdcRAj7FBUUIdSplD4ryKDv2Jo4eifrDIYoXS61w1uEm0r2kmQgDZYc&#10;FwqsaVlQdt7/GAX4pi/rzcp99HBxHmz7tc2rx1Gp13YzH4MI1IT/8F/7SyvoD+H3S/wB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hMA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50" o:spid="_x0000_s1064" style="position:absolute;visibility:visible;mso-wrap-style:square" from="17811,3117" to="1781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CqMMAAADbAAAADwAAAGRycy9kb3ducmV2LnhtbERPy2rCQBTdF/yH4Qpuik4qVUp0In2o&#10;uJBCYxddXjLXJCRzJ50ZNfXrnYXQ5eG8l6vetOJMzteWFTxNEhDEhdU1lwq+D5vxCwgfkDW2lknB&#10;H3lYZYOHJabaXviLznkoRQxhn6KCKoQuldIXFRn0E9sRR+5oncEQoSuldniJ4aaV0ySZS4M1x4YK&#10;O3qvqGjyk1GAj/p3u/9w6ym+NfPP586W7fVHqdGwf12ACNSHf/HdvdMKZnF9/BJ/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oQqjDAAAA2w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51" o:spid="_x0000_s1065" style="position:absolute;visibility:visible;mso-wrap-style:square" from="16478,3117" to="1647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TnM8UAAADbAAAADwAAAGRycy9kb3ducmV2LnhtbESPQWsCMRSE7wX/Q3iCl1KzSiuyGkVr&#10;Kx5E0Hrw+Ng8dxc3L9sk1dVfb4SCx2FmvmHG08ZU4kzOl5YV9LoJCOLM6pJzBfuf77chCB+QNVaW&#10;ScGVPEwnrZcxptpeeEvnXchFhLBPUUERQp1K6bOCDPqurYmjd7TOYIjS5VI7vES4qWQ/SQbSYMlx&#10;ocCaPgvKTrs/owBf9e9yvXBffZyfBpv32ubV7aBUp93MRiACNeEZ/m+vtIKPHj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TnM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shape id="文本框 52" o:spid="_x0000_s1066" type="#_x0000_t202" style="position:absolute;left:11049;top:1041;width:8667;height:1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1E0F" w:rsidRPr="005503A4" w:rsidRDefault="004A1E0F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集中载荷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350N</w:t>
                              </w:r>
                            </w:p>
                          </w:txbxContent>
                        </v:textbox>
                      </v:shape>
                      <v:line id="直接连接符 53" o:spid="_x0000_s1067" style="position:absolute;flip:x;visibility:visible;mso-wrap-style:square" from="6096,10991" to="8763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68" style="position:absolute;flip:x;visibility:visible;mso-wrap-style:square" from="6096,12471" to="8763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5" o:spid="_x0000_s1069" style="position:absolute;visibility:visible;mso-wrap-style:square" from="6762,9607" to="6762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LtMYAAADbAAAADwAAAGRycy9kb3ducmV2LnhtbESP3WrCQBSE7wu+w3KE3pS6sWA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rC7T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56" o:spid="_x0000_s1070" style="position:absolute;visibility:visible;mso-wrap-style:square" from="6762,11087" to="6762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71" style="position:absolute;visibility:visible;mso-wrap-style:square" from="6762,12471" to="6762,1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CMMQAAADbAAAADwAAAGRycy9kb3ducmV2LnhtbESPQWvCQBSE74L/YXlCb7rRUg3RVUQQ&#10;qiBoGmiPr9lnEsy+DdltTP99tyB4HGbmG2a16U0tOmpdZVnBdBKBIM6trrhQkH3sxzEI55E11pZJ&#10;wS852KyHgxUm2t75Ql3qCxEg7BJUUHrfJFK6vCSDbmIb4uBdbWvQB9kWUrd4D3BTy1kUzaXBisNC&#10;iQ3tSspv6Y9R8HXapt+z86k+6Ndsd+0+46PNYqVeRv12CcJT75/hR/tdK3hbwP+X8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YIw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58" o:spid="_x0000_s1072" type="#_x0000_t202" style="position:absolute;left:4762;top:13163;width:2000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4A1E0F" w:rsidRPr="00632ADB" w:rsidRDefault="004A1E0F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line id="直接连接符 60" o:spid="_x0000_s1073" style="position:absolute;visibility:visible;mso-wrap-style:square" from="20193,20777" to="26193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<v:stroke joinstyle="miter"/>
                      </v:line>
                      <v:group id="组合 13" o:spid="_x0000_s1074" style="position:absolute;left:4444;top:17418;width:7335;height:2076" coordorigin="4444,17418" coordsize="7334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line id="直接连接符 65" o:spid="_x0000_s1075" style="position:absolute;flip:x;visibility:visible;mso-wrap-style:square" from="10445,19431" to="1177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aC8MAAADbAAAADwAAAGRycy9kb3ducmV2LnhtbESPT2sCMRTE70K/Q3gFL9LNKihlNUrR&#10;CoWe3P45PzbPTejmZU1S3X77RhA8DjPzG2a1GVwnzhSi9axgWpQgiBuvLbcKPj/2T88gYkLW2Hkm&#10;BX8UYbN+GK2w0v7CBzrXqRUZwrFCBSalvpIyNoYcxsL3xNk7+uAwZRlaqQNeMtx1claWC+nQcl4w&#10;2NPWUPNT/zoFkzpaDN/ve7frT1+vemrNIW2VGj8OL0sQiYZ0D9/ab1rBYg7XL/k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KWgvDAAAA2wAAAA8AAAAAAAAAAAAA&#10;AAAAoQIAAGRycy9kb3ducmV2LnhtbFBLBQYAAAAABAAEAPkAAACRAwAAAAA=&#10;" strokecolor="black [3200]" strokeweight=".5pt">
                          <v:stroke endarrow="block" endarrowwidth="narrow" joinstyle="miter"/>
                        </v:line>
                        <v:line id="直接连接符 66" o:spid="_x0000_s1076" style="position:absolute;visibility:visible;mso-wrap-style:square" from="9112,19431" to="1044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  <v:stroke joinstyle="miter"/>
                        </v:line>
                        <v:line id="直接连接符 67" o:spid="_x0000_s1077" style="position:absolute;flip:x;visibility:visible;mso-wrap-style:square" from="4476,19431" to="9144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8ymsMAAADbAAAADwAAAGRycy9kb3ducmV2LnhtbESPQWvCQBSE7wX/w/KE3upGoalGV1FL&#10;wR6jgtfH7jOJZt/G7Krx37uFgsdhZr5hZovO1uJGra8cKxgOEhDE2pmKCwX73c/HGIQPyAZrx6Tg&#10;QR4W897bDDPj7pzTbRsKESHsM1RQhtBkUnpdkkU/cA1x9I6utRiibAtpWrxHuK3lKElSabHiuFBi&#10;Q+uS9Hl7tQq+135zSY+nq/5d6fPk85BXyyRX6r3fLacgAnXhFf5vb4yC9Av+vs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fMprDAAAA2wAAAA8AAAAAAAAAAAAA&#10;AAAAoQIAAGRycy9kb3ducmV2LnhtbFBLBQYAAAAABAAEAPkAAACRAwAAAAA=&#10;" strokecolor="black [3200]" strokeweight=".5pt">
                          <v:stroke startarrow="block" startarrowwidth="narrow" joinstyle="miter"/>
                        </v:line>
                        <v:shape id="文本框 68" o:spid="_x0000_s1078" type="#_x0000_t202" style="position:absolute;left:4444;top:17418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k6MAA&#10;AADbAAAADwAAAGRycy9kb3ducmV2LnhtbERPzYrCMBC+C/sOYRb2pql7EKlGEUG3LihYfYChGZva&#10;ZlKaWLtvvzkIHj++/+V6sI3oqfOVYwXTSQKCuHC64lLB9bIbz0H4gKyxcUwK/sjDevUxWmKq3ZPP&#10;1OehFDGEfYoKTAhtKqUvDFn0E9cSR+7mOoshwq6UusNnDLeN/E6SmbRYcWww2NLWUFHnD6tgX92m&#10;l1Nfl62pDz/73+x4z+5Bqa/PYbMAEWgIb/HLnWkFszg2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wk6MAAAADbAAAADwAAAAAAAAAAAAAAAACYAgAAZHJzL2Rvd25y&#10;ZXYueG1sUEsFBgAAAAAEAAQA9QAAAIUDAAAAAA==&#10;" filled="f" stroked="f" strokeweight=".5pt">
                          <v:textbox inset="0,0,0,0">
                            <w:txbxContent>
                              <w:p w:rsidR="004A1E0F" w:rsidRPr="00632ADB" w:rsidRDefault="004A1E0F" w:rsidP="00632AD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40266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$09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69" o:spid="_x0000_s1079" style="position:absolute;visibility:visible;mso-wrap-style:square" from="9144,21183" to="9144,2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0" o:spid="_x0000_s1080" style="position:absolute;visibility:visible;mso-wrap-style:square" from="19812,12954" to="19812,2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1" o:spid="_x0000_s1081" style="position:absolute;visibility:visible;mso-wrap-style:square" from="9144,23260" to="19812,2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uV38QAAADbAAAADwAAAGRycy9kb3ducmV2LnhtbESPQWvCQBSE7wX/w/KEXopu7KGV1FXE&#10;UumlYBPBHh/Zl2za7Nslu8b037uFgsdhZr5hVpvRdmKgPrSOFSzmGQjiyumWGwXH8m22BBEissbO&#10;MSn4pQCb9eRuhbl2F/6koYiNSBAOOSowMfpcylAZshjmzhMnr3a9xZhk30jd4yXBbScfs+xJWmw5&#10;LRj0tDNU/RRnq2CJ5vX742t/8GV98rqgAR/KWqn76bh9ARFpjLfwf/tdK3hewN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5Xf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2" o:spid="_x0000_s1082" type="#_x0000_t202" style="position:absolute;left:9810;top:21469;width:933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F38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Nhd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1E0F" w:rsidRPr="00632ADB" w:rsidRDefault="004A1E0F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73" o:spid="_x0000_s1083" style="position:absolute;visibility:visible;mso-wrap-style:square" from="20193,11087" to="26193,1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84" style="position:absolute;visibility:visible;mso-wrap-style:square" from="25527,11087" to="25527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w2R8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vC0g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7DZ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5" o:spid="_x0000_s1085" type="#_x0000_t202" style="position:absolute;left:23526;top:11779;width:2001;height:8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eKcMA&#10;AADbAAAADwAAAGRycy9kb3ducmV2LnhtbESPQWvCQBSE7wX/w/IK3pqNBWtJXaUIVfFmlJ4f2ddN&#10;2uzbuLua5N+7hUKPw8x8wyzXg23FjXxoHCuYZTkI4srpho2C8+nj6RVEiMgaW8ekYKQA69XkYYmF&#10;dj0f6VZGIxKEQ4EK6hi7QspQ1WQxZK4jTt6X8xZjkt5I7bFPcNvK5zx/kRYbTgs1drSpqfopr1bB&#10;dWEGb8exN99Hml225WG++7woNX0c3t9ARBrif/ivvdcKFnP4/Z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eK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4A1E0F" w:rsidRPr="00632ADB" w:rsidRDefault="004A1E0F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78" o:spid="_x0000_s1086" style="position:absolute;visibility:visible;mso-wrap-style:square" from="9157,10306" to="9157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SzsIAAADbAAAADwAAAGRycy9kb3ducmV2LnhtbERPy2oCMRTdC/5DuIKbohmlqIxG8dGW&#10;LkTwsXB5mVxnBic3YxJ12q9vFgWXh/OeLRpTiQc5X1pWMOgnIIgzq0vOFZyOn70JCB+QNVaWScEP&#10;eVjM260Zpto+eU+PQ8hFDGGfooIihDqV0mcFGfR9WxNH7mKdwRChy6V2+IzhppLDJBlJgyXHhgJr&#10;WheUXQ93owDf9O1ru3EfQ1xdR7v32ubV71mpbqdZTkEEasJL/O/+1grGcWz8En+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sSzsIAAADbAAAADwAAAAAAAAAAAAAA&#10;AAChAgAAZHJzL2Rvd25yZXYueG1sUEsFBgAAAAAEAAQA+QAAAJADAAAAAA==&#10;" strokecolor="black [3200]" strokeweight=".5pt">
                        <v:stroke endarrow="block" endarrowwidth="narrow" endarrowlength="short" joinstyle="miter"/>
                      </v:line>
                      <v:line id="直接连接符 79" o:spid="_x0000_s1087" style="position:absolute;visibility:visible;mso-wrap-style:square" from="10490,10306" to="10490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3VcYAAADbAAAADwAAAGRycy9kb3ducmV2LnhtbESPQWsCMRSE74X+h/AKvRTNVkTtapRa&#10;rXiQQrcePD42z93FzcuaRF399Y1Q6HGYmW+Yyaw1tTiT85VlBa/dBARxbnXFhYLtz2dnBMIHZI21&#10;ZVJwJQ+z6ePDBFNtL/xN5ywUIkLYp6igDKFJpfR5SQZ91zbE0dtbZzBE6QqpHV4i3NSylyQDabDi&#10;uFBiQx8l5YfsZBTgiz6uNgu37OH8MPjqN7aobzulnp/a9zGIQG34D/+111rB8A3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nt1X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80" o:spid="_x0000_s1088" style="position:absolute;visibility:visible;mso-wrap-style:square" from="11824,10306" to="11824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hu78EAAADbAAAADwAAAGRycy9kb3ducmV2LnhtbERPy4rCMBTdC/5DuMJsBk0VEalG8TWD&#10;i0HwsXB5aa5tsbmpSUarXz9ZDLg8nPd03phK3Mn50rKCfi8BQZxZXXKu4HT86o5B+ICssbJMCp7k&#10;YT5rt6aYavvgPd0PIRcxhH2KCooQ6lRKnxVk0PdsTRy5i3UGQ4Qul9rhI4abSg6SZCQNlhwbCqxp&#10;VVB2PfwaBfipb98/a7cZ4PI62g1rm1evs1IfnWYxARGoCW/xv3urFYzj+vgl/gA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iG7vwQAAANsAAAAPAAAAAAAAAAAAAAAA&#10;AKECAABkcnMvZG93bnJldi54bWxQSwUGAAAAAAQABAD5AAAAjwMAAAAA&#10;" strokecolor="black [3200]" strokeweight=".5pt">
                        <v:stroke endarrow="block" endarrowwidth="narrow" endarrowlength="short" joinstyle="miter"/>
                      </v:line>
                      <v:line id="直接连接符 81" o:spid="_x0000_s1089" style="position:absolute;visibility:visible;mso-wrap-style:square" from="13157,10306" to="13157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TLdMUAAADbAAAADwAAAGRycy9kb3ducmV2LnhtbESPQWvCQBSE7wX/w/IKvZS6UYpIdBOq&#10;rdKDCE09eHxkn0kw+zbubjXtr3cFocdhZr5h5nlvWnEm5xvLCkbDBARxaXXDlYLd9+plCsIHZI2t&#10;ZVLwSx7ybPAwx1TbC3/RuQiViBD2KSqoQ+hSKX1Zk0E/tB1x9A7WGQxRukpqh5cIN60cJ8lEGmw4&#10;LtTY0bKm8lj8GAX4rE/rzbv7GOPiONm+drZq//ZKPT32bzMQgfrwH763P7WC6QhuX+IP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TLd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2" o:spid="_x0000_s1090" style="position:absolute;visibility:visible;mso-wrap-style:square" from="14491,10306" to="14491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VA8UAAADbAAAADwAAAGRycy9kb3ducmV2LnhtbESPQWvCQBSE7wX/w/KEXkrdNBSRNBtR&#10;W8WDFNQeenxkn0kw+zbd3Wrqr3cFocdhZr5h8mlvWnEi5xvLCl5GCQji0uqGKwVf++XzBIQPyBpb&#10;y6TgjzxMi8FDjpm2Z97SaRcqESHsM1RQh9BlUvqyJoN+ZDvi6B2sMxiidJXUDs8RblqZJslYGmw4&#10;LtTY0aKm8rj7NQrwSf+sNu/uI8X5cfz52tmqvXwr9TjsZ28gAvXhP3xvr7WCSQq3L/EH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ZVA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3" o:spid="_x0000_s1091" style="position:absolute;visibility:visible;mso-wrap-style:square" from="15824,10306" to="15824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wmMUAAADbAAAADwAAAGRycy9kb3ducmV2LnhtbESPT2sCMRTE74LfIbxCL1Kz/kFkaxS1&#10;Kh5EqO2hx8fmdXdx87ImUdd++kYQPA4z8xtmMmtMJS7kfGlZQa+bgCDOrC45V/D9tX4bg/ABWWNl&#10;mRTcyMNs2m5NMNX2yp90OYRcRAj7FBUUIdSplD4ryKDv2po4er/WGQxRulxqh9cIN5XsJ8lIGiw5&#10;LhRY07Kg7Hg4GwXY0afN7sOt+rg4jvbD2ubV349Sry/N/B1EoCY8w4/2VisYD+D+Jf4A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rwm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4" o:spid="_x0000_s1092" style="position:absolute;visibility:visible;mso-wrap-style:square" from="17158,10306" to="17158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o7MUAAADbAAAADwAAAGRycy9kb3ducmV2LnhtbESPQWvCQBSE74L/YXmFXqRuFBGJbkK1&#10;tfQgQlMPHh/ZZxLMvk13V03767sFocdhZr5hVnlvWnEl5xvLCibjBARxaXXDlYLD5/ZpAcIHZI2t&#10;ZVLwTR7ybDhYYartjT/oWoRKRAj7FBXUIXSplL6syaAf2444eifrDIYoXSW1w1uEm1ZOk2QuDTYc&#10;F2rsaFNTeS4uRgGO9Nfb7sW9TnF9nu9nna3an6NSjw/98xJEoD78h+/td61gMYO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No7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5" o:spid="_x0000_s1093" style="position:absolute;visibility:visible;mso-wrap-style:square" from="18491,10306" to="18491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Nd8UAAADbAAAADwAAAGRycy9kb3ducmV2LnhtbESPQWsCMRSE74L/IbxCL1KziopsjaJW&#10;xYMItT30+Ni87i5uXtYk6tpf3wiCx2FmvmEms8ZU4kLOl5YV9LoJCOLM6pJzBd9f67cxCB+QNVaW&#10;ScGNPMym7dYEU22v/EmXQ8hFhLBPUUERQp1K6bOCDPqurYmj92udwRCly6V2eI1wU8l+koykwZLj&#10;QoE1LQvKjoezUYAdfdrsPtyqj4vjaD+obV79/Sj1+tLM30EEasIz/GhvtYLxEO5f4g+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/Nd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6" o:spid="_x0000_s1094" style="position:absolute;visibility:visible;mso-wrap-style:square" from="19825,10306" to="19825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TAMUAAADbAAAADwAAAGRycy9kb3ducmV2LnhtbESPzWsCMRTE7wX/h/CEXopmK2WR1Sh+&#10;04MU/Dh4fGyeu4ubl22S6rZ/vRGEHoeZ+Q0znramFldyvrKs4L2fgCDOra64UHA8rHtDED4ga6wt&#10;k4Jf8jCddF7GmGl74x1d96EQEcI+QwVlCE0mpc9LMuj7tiGO3tk6gyFKV0jt8BbhppaDJEmlwYrj&#10;QokNLUrKL/sfowDf9Pdmu3SrAc4v6ddHY4v676TUa7edjUAEasN/+Nn+1AqGKT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1TA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shape id="文本框 87" o:spid="_x0000_s1095" type="#_x0000_t202" style="position:absolute;left:3134;top:1361;width:5438;height:1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1E0F" w:rsidRPr="005503A4" w:rsidRDefault="004A1E0F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v:shape id="文本框 88" o:spid="_x0000_s1096" type="#_x0000_t202" style="position:absolute;left:22470;top:1076;width:543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CEsAA&#10;AADbAAAADwAAAGRycy9kb3ducmV2LnhtbERPzYrCMBC+C/sOYRb2pql7WKQaRQTduqBg9QGGZmxq&#10;m0lpYu2+vTkIHj++/8VqsI3oqfOVYwXTSQKCuHC64lLB5bwdz0D4gKyxcUwK/snDavkxWmCq3YNP&#10;1OehFDGEfYoKTAhtKqUvDFn0E9cSR+7qOoshwq6UusNHDLeN/E6SH2mx4thgsKWNoaLO71bBrrpO&#10;z8e+LltT7393f9nhlt2CUl+fw3oOItAQ3uKXO9MKZnFs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DCEs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4A1E0F" w:rsidRPr="005503A4" w:rsidRDefault="004A1E0F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v:shape id="文本框 89" o:spid="_x0000_s1097" type="#_x0000_t202" style="position:absolute;left:11897;top:8410;width:543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nicQA&#10;AADbAAAADwAAAGRycy9kb3ducmV2LnhtbESP3WrCQBSE7wu+w3IE7+pGL8RGVxFBG4UW/HmAQ/aY&#10;jcmeDdltjG/vFgq9HGbmG2a57m0tOmp96VjBZJyAIM6dLrlQcL3s3ucgfEDWWDsmBU/ysF4N3paY&#10;avfgE3XnUIgIYZ+iAhNCk0rpc0MW/dg1xNG7udZiiLItpG7xEeG2ltMkmUmLJccFgw1tDeXV+ccq&#10;2Je3yeW7q4rGVIfP/TH7umf3oNRo2G8WIAL14T/81860gvkH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Z4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1E0F" w:rsidRPr="005503A4" w:rsidRDefault="004A1E0F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填料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格栅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名称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B85C8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腐蚀裕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10407A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B85C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B85C82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B85C8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4D1" w:rsidRPr="00B16A4D" w:rsidRDefault="00C854D1" w:rsidP="006F59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几何数据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6A4D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</w:t>
            </w:r>
            <w:r w:rsidRPr="00B16A4D">
              <w:rPr>
                <w:sz w:val="20"/>
                <w:szCs w:val="20"/>
              </w:rPr>
              <w:t>厚度</w:t>
            </w:r>
            <w:r w:rsidRPr="00B16A4D">
              <w:rPr>
                <w:sz w:val="20"/>
                <w:szCs w:val="20"/>
              </w:rPr>
              <w:t>, δ</w:t>
            </w:r>
            <w:r>
              <w:rPr>
                <w:sz w:val="20"/>
                <w:szCs w:val="20"/>
                <w:vertAlign w:val="subscript"/>
              </w:rPr>
              <w:t>h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FE1719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</w:t>
            </w:r>
            <w:r w:rsidR="0040277D">
              <w:rPr>
                <w:rFonts w:hint="eastAsia"/>
                <w:sz w:val="20"/>
                <w:szCs w:val="20"/>
              </w:rPr>
              <w:t>(</w:t>
            </w:r>
            <w:r w:rsidR="0040277D">
              <w:rPr>
                <w:rFonts w:hint="eastAsia"/>
                <w:sz w:val="20"/>
                <w:szCs w:val="20"/>
              </w:rPr>
              <w:t>最大</w:t>
            </w:r>
            <w:r w:rsidR="0040277D"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跨度</w:t>
            </w:r>
            <w:r>
              <w:rPr>
                <w:rFonts w:hint="eastAsia"/>
                <w:sz w:val="20"/>
                <w:szCs w:val="20"/>
              </w:rPr>
              <w:t>,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Default="00C854D1" w:rsidP="006F5981">
            <w:pPr>
              <w:jc w:val="center"/>
              <w:rPr>
                <w:sz w:val="20"/>
                <w:szCs w:val="20"/>
              </w:rPr>
            </w:pPr>
            <w:r w:rsidRPr="004E06B6">
              <w:rPr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C854D1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C854D1">
              <w:rPr>
                <w:sz w:val="20"/>
                <w:szCs w:val="20"/>
              </w:rPr>
              <w:t>支承梁数量</w:t>
            </w:r>
            <w:r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C854D1" w:rsidRDefault="00661BA6" w:rsidP="00661B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54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66153A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BA6"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0F32BC" w:rsidRDefault="00661BA6" w:rsidP="00661BA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61BA6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材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料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特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性</w:t>
            </w:r>
          </w:p>
        </w:tc>
      </w:tr>
      <w:tr w:rsidR="00661BA6" w:rsidRPr="00B12E2F" w:rsidTr="001D60C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1BA6" w:rsidRPr="00B12E2F" w:rsidRDefault="00661BA6" w:rsidP="00661B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 w:rsidRPr="00396488">
              <w:rPr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661BA6" w:rsidRPr="00B12E2F" w:rsidRDefault="00661BA6" w:rsidP="00661B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396488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9</w:t>
            </w:r>
          </w:p>
        </w:tc>
      </w:tr>
      <w:tr w:rsidR="00661BA6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396488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0</w:t>
            </w:r>
          </w:p>
        </w:tc>
      </w:tr>
      <w:tr w:rsidR="00661BA6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 w:rsidRPr="00396488">
              <w:rPr>
                <w:rFonts w:cs="Times New Roman"/>
                <w:vertAlign w:val="superscript"/>
              </w:rPr>
              <w:t>h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v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1</w:t>
            </w:r>
          </w:p>
        </w:tc>
      </w:tr>
      <w:tr w:rsidR="00661BA6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2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密度</w:t>
            </w:r>
            <w:r w:rsidRPr="00B12E2F">
              <w:rPr>
                <w:sz w:val="20"/>
                <w:szCs w:val="20"/>
              </w:rPr>
              <w:t>, 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kg/m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7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</w:t>
            </w:r>
            <w:r>
              <w:rPr>
                <w:sz w:val="20"/>
                <w:szCs w:val="20"/>
              </w:rPr>
              <w:t>弹性模量</w:t>
            </w:r>
            <w:r w:rsidRPr="00B12E2F">
              <w:rPr>
                <w:sz w:val="20"/>
                <w:szCs w:val="20"/>
              </w:rPr>
              <w:t xml:space="preserve">, </w:t>
            </w:r>
            <w:r>
              <w:rPr>
                <w:rFonts w:cs="Times New Roman"/>
              </w:rPr>
              <w:t>E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³×</w:t>
            </w: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3</w:t>
            </w:r>
          </w:p>
        </w:tc>
      </w:tr>
      <w:tr w:rsidR="00661BA6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37F06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数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均匀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1.0, n≤2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0.83, n≥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6153A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力加速度</w:t>
            </w:r>
            <w:r>
              <w:rPr>
                <w:rFonts w:hint="eastAsia"/>
                <w:sz w:val="20"/>
                <w:szCs w:val="20"/>
              </w:rPr>
              <w:t>, 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/s</w:t>
            </w:r>
            <w:r w:rsidRPr="00265B9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g = 9.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 w:hint="eastAsia"/>
                <w:b/>
                <w:color w:val="0070C0"/>
                <w:sz w:val="20"/>
              </w:rPr>
              <w:t>9.8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厚度附加量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</w:t>
            </w:r>
            <w:r w:rsidRPr="004E103D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+ 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h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4E103D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e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= 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n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- C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6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厚度附加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4E103D">
              <w:rPr>
                <w:rFonts w:hint="eastAsia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7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4E103D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= 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–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8</w:t>
            </w:r>
          </w:p>
        </w:tc>
      </w:tr>
      <w:tr w:rsidR="00661BA6" w:rsidRPr="00B12E2F" w:rsidTr="00D307F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CD4BC2" w:rsidRDefault="00661BA6" w:rsidP="004A1E0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D4BC2">
              <w:rPr>
                <w:rFonts w:eastAsia="宋体" w:cs="Times New Roman"/>
                <w:sz w:val="20"/>
                <w:szCs w:val="20"/>
              </w:rPr>
              <w:t>W</w:t>
            </w:r>
            <w:r w:rsidRPr="00CD4BC2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CD4BC2">
              <w:rPr>
                <w:rFonts w:eastAsia="宋体" w:cs="Times New Roman"/>
                <w:sz w:val="20"/>
                <w:szCs w:val="20"/>
              </w:rPr>
              <w:t xml:space="preserve"> = W</w:t>
            </w:r>
            <w:r w:rsidRPr="00FE1719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 w:rsidR="004A1E0F">
              <w:rPr>
                <w:rFonts w:eastAsia="宋体" w:cs="Times New Roman"/>
                <w:sz w:val="20"/>
                <w:szCs w:val="20"/>
              </w:rPr>
              <w:t xml:space="preserve"> – </w:t>
            </w:r>
            <w:r w:rsidRPr="00CD4BC2">
              <w:rPr>
                <w:rFonts w:eastAsia="宋体" w:cs="Times New Roman"/>
                <w:sz w:val="20"/>
                <w:szCs w:val="20"/>
              </w:rPr>
              <w:t>C</w:t>
            </w:r>
            <w:r w:rsidR="004A1E0F"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9</w:t>
            </w:r>
          </w:p>
        </w:tc>
      </w:tr>
      <w:tr w:rsidR="00661BA6" w:rsidRPr="00B12E2F" w:rsidTr="00D307F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4A1E0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H</w:t>
            </w:r>
            <w:r w:rsidRPr="00DB1269">
              <w:rPr>
                <w:rFonts w:eastAsia="宋体" w:cs="Times New Roman" w:hint="eastAsia"/>
                <w:sz w:val="20"/>
                <w:szCs w:val="20"/>
                <w:vertAlign w:val="subscript"/>
              </w:rPr>
              <w:t>e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H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>-</w:t>
            </w:r>
            <w:r w:rsidR="00DE37F4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FF1772">
              <w:rPr>
                <w:rFonts w:eastAsia="宋体" w:cs="Times New Roman" w:hint="eastAsia"/>
                <w:sz w:val="20"/>
                <w:szCs w:val="20"/>
              </w:rPr>
              <w:t>C</w:t>
            </w:r>
            <w:r w:rsidR="004A1E0F">
              <w:rPr>
                <w:rFonts w:eastAsia="宋体" w:cs="Times New Roman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0</w:t>
            </w:r>
          </w:p>
        </w:tc>
      </w:tr>
      <w:tr w:rsidR="00661BA6" w:rsidRPr="00B12E2F" w:rsidTr="00BD006C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ED4A3E" w:rsidRDefault="00B72977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n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vn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ρ×L×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1</w:t>
            </w:r>
          </w:p>
        </w:tc>
      </w:tr>
      <w:tr w:rsidR="001630C4" w:rsidRPr="00B12E2F" w:rsidTr="00BD006C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7C6F5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7C6F56">
              <w:rPr>
                <w:sz w:val="20"/>
                <w:szCs w:val="20"/>
              </w:rPr>
              <w:t>u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7C6F56" w:rsidP="006F5B0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u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0</w:t>
            </w:r>
          </w:p>
        </w:tc>
      </w:tr>
      <w:tr w:rsidR="001630C4" w:rsidRPr="00B12E2F" w:rsidTr="00BD006C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 w:rsidRPr="007411EF">
              <w:rPr>
                <w:rFonts w:hint="eastAsia"/>
                <w:sz w:val="20"/>
                <w:szCs w:val="20"/>
              </w:rPr>
              <w:t>重心外边距</w:t>
            </w:r>
            <w:r w:rsidRPr="007411EF">
              <w:rPr>
                <w:rFonts w:hint="eastAsia"/>
                <w:sz w:val="20"/>
                <w:szCs w:val="20"/>
              </w:rPr>
              <w:t>, e</w:t>
            </w:r>
            <w:r w:rsidRPr="007411EF">
              <w:rPr>
                <w:rFonts w:hint="eastAsia"/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B72977" w:rsidP="00321B5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v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u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e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ve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+u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e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1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 w:rsidRPr="007411EF">
              <w:rPr>
                <w:rFonts w:hint="eastAsia"/>
                <w:sz w:val="20"/>
                <w:szCs w:val="20"/>
              </w:rPr>
              <w:t>重心外边距</w:t>
            </w:r>
            <w:r w:rsidRPr="007411EF">
              <w:rPr>
                <w:rFonts w:hint="eastAsia"/>
                <w:sz w:val="20"/>
                <w:szCs w:val="20"/>
              </w:rPr>
              <w:t>, e</w:t>
            </w:r>
            <w:r w:rsidRPr="007411EF">
              <w:rPr>
                <w:rFonts w:hint="eastAsia"/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H</w:t>
            </w:r>
            <w:r w:rsidRPr="00D03236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2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 w:rsidRPr="002B3614">
              <w:rPr>
                <w:rFonts w:hint="eastAsia"/>
                <w:sz w:val="20"/>
                <w:szCs w:val="20"/>
              </w:rPr>
              <w:t>尺寸</w:t>
            </w:r>
            <w:r w:rsidRPr="002B3614">
              <w:rPr>
                <w:rFonts w:hint="eastAsia"/>
                <w:sz w:val="20"/>
                <w:szCs w:val="20"/>
              </w:rPr>
              <w:t>, 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 w:rsidRPr="002B3614">
              <w:rPr>
                <w:rFonts w:hint="eastAsia"/>
                <w:sz w:val="20"/>
                <w:szCs w:val="20"/>
              </w:rPr>
              <w:t>s = e</w:t>
            </w:r>
            <w:r w:rsidRPr="002B3614">
              <w:rPr>
                <w:rFonts w:hint="eastAsia"/>
                <w:sz w:val="20"/>
                <w:szCs w:val="20"/>
                <w:vertAlign w:val="subscript"/>
              </w:rPr>
              <w:t>y1</w:t>
            </w:r>
            <w:r w:rsidRPr="002B3614">
              <w:rPr>
                <w:rFonts w:hint="eastAsia"/>
                <w:sz w:val="20"/>
                <w:szCs w:val="20"/>
              </w:rPr>
              <w:t xml:space="preserve"> -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he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3</w:t>
            </w:r>
          </w:p>
        </w:tc>
      </w:tr>
      <w:tr w:rsidR="001630C4" w:rsidRPr="00B12E2F" w:rsidTr="00BD006C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截面惯性矩</w:t>
            </w:r>
            <w:r>
              <w:rPr>
                <w:rFonts w:hint="eastAsia"/>
                <w:sz w:val="20"/>
                <w:szCs w:val="20"/>
              </w:rPr>
              <w:t>, J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841BFA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6F5B06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J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u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v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2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3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2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模数</w:t>
            </w:r>
            <w:r>
              <w:rPr>
                <w:rFonts w:hint="eastAsia"/>
                <w:sz w:val="20"/>
                <w:szCs w:val="20"/>
              </w:rPr>
              <w:t>, W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3245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W = J/max{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e</w:t>
            </w:r>
            <w:r w:rsidRPr="00A700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1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, e</w:t>
            </w:r>
            <w:r w:rsidRPr="00A700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3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</w:t>
            </w: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95970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 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h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v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4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设计温度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95970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  <w:r w:rsidRPr="00B95970">
              <w:rPr>
                <w:sz w:val="20"/>
                <w:szCs w:val="20"/>
              </w:rPr>
              <w:t xml:space="preserve"> 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ht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vt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5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设计温度取用屈服点</w:t>
            </w:r>
            <w:r>
              <w:rPr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B72977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  <w:r w:rsidR="001630C4"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min{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  <w:r w:rsidR="001630C4">
              <w:rPr>
                <w:rFonts w:ascii="Calibri" w:eastAsia="宋体" w:hAnsi="Calibri" w:cs="Times New Roman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  <w:r w:rsidR="001630C4">
              <w:rPr>
                <w:rFonts w:ascii="Calibri" w:eastAsia="宋体" w:hAnsi="Calibri" w:cs="Times New Roman" w:hint="eastAsia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6</w:t>
            </w:r>
          </w:p>
        </w:tc>
      </w:tr>
      <w:tr w:rsidR="001630C4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操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作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工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况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度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核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质量均布载荷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7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8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格栅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9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梁的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265B98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265B98">
              <w:rPr>
                <w:rFonts w:eastAsia="宋体" w:cs="Times New Roman"/>
                <w:sz w:val="20"/>
                <w:szCs w:val="20"/>
              </w:rPr>
              <w:t>q</w:t>
            </w:r>
            <w:r w:rsidRPr="00265B98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 w:rsidRPr="00265B98">
              <w:rPr>
                <w:rFonts w:eastAsia="宋体" w:cs="Times New Roman"/>
                <w:sz w:val="20"/>
                <w:szCs w:val="20"/>
              </w:rPr>
              <w:t xml:space="preserve"> = </w:t>
            </w:r>
            <w:r>
              <w:rPr>
                <w:rFonts w:eastAsia="宋体" w:cs="Times New Roman" w:hint="eastAsia"/>
                <w:sz w:val="20"/>
                <w:szCs w:val="20"/>
              </w:rPr>
              <w:t>m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0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总均布载荷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q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n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1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ax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B72977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ax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2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  <w:r w:rsidRPr="00E6377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B72977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3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B72977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4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</w:t>
            </w:r>
            <w:r>
              <w:rPr>
                <w:rFonts w:hint="eastAsia"/>
                <w:sz w:val="20"/>
                <w:szCs w:val="20"/>
              </w:rPr>
              <w:t>, y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5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8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5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许用挠度</w:t>
            </w:r>
            <w:r>
              <w:rPr>
                <w:rFonts w:hint="eastAsia"/>
                <w:sz w:val="20"/>
                <w:szCs w:val="20"/>
              </w:rPr>
              <w:t>, [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FE1BF9" w:rsidRDefault="00B72977" w:rsidP="001630C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3, L≤3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5,3000&lt;L≤6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6,L&gt;600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y &lt;= [</w:t>
            </w:r>
            <w:r>
              <w:rPr>
                <w:rFonts w:eastAsia="宋体" w:cs="Times New Roman"/>
                <w:sz w:val="20"/>
                <w:szCs w:val="20"/>
              </w:rPr>
              <w:t>y</w:t>
            </w:r>
            <w:r>
              <w:rPr>
                <w:rFonts w:eastAsia="宋体" w:cs="Times New Roman"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1630C4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3F1249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安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装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 xml:space="preserve">/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检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修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工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况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强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度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校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核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集中载荷</w:t>
            </w:r>
            <w:r>
              <w:rPr>
                <w:rFonts w:hint="eastAsia"/>
                <w:sz w:val="20"/>
                <w:szCs w:val="20"/>
              </w:rPr>
              <w:t>,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梁中点处作用</w:t>
            </w:r>
            <w:r>
              <w:rPr>
                <w:rFonts w:eastAsia="宋体" w:cs="Times New Roman"/>
                <w:sz w:val="20"/>
                <w:szCs w:val="20"/>
              </w:rPr>
              <w:t xml:space="preserve">1350 N </w:t>
            </w:r>
            <w:r>
              <w:rPr>
                <w:rFonts w:eastAsia="宋体" w:cs="Times New Roman"/>
                <w:sz w:val="20"/>
                <w:szCs w:val="20"/>
              </w:rPr>
              <w:t>的集中载荷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3F1249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 w:hint="eastAsia"/>
                <w:b/>
                <w:color w:val="0070C0"/>
                <w:sz w:val="20"/>
              </w:rPr>
              <w:t>1350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245C">
              <w:rPr>
                <w:rFonts w:hint="eastAsia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B72977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k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L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</w:tbl>
    <w:p w:rsidR="000E12E0" w:rsidRPr="00B12E2F" w:rsidRDefault="000E12E0"/>
    <w:sectPr w:rsidR="000E12E0" w:rsidRPr="00B12E2F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977" w:rsidRDefault="00B72977" w:rsidP="00015542">
      <w:r>
        <w:separator/>
      </w:r>
    </w:p>
  </w:endnote>
  <w:endnote w:type="continuationSeparator" w:id="0">
    <w:p w:rsidR="00B72977" w:rsidRDefault="00B72977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E0F" w:rsidRDefault="004A1E0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="00111CB8">
      <w:rPr>
        <w:kern w:val="0"/>
      </w:rPr>
      <w:fldChar w:fldCharType="begin"/>
    </w:r>
    <w:r w:rsidR="00111CB8">
      <w:rPr>
        <w:kern w:val="0"/>
      </w:rPr>
      <w:instrText xml:space="preserve"> </w:instrText>
    </w:r>
    <w:r w:rsidR="00111CB8">
      <w:rPr>
        <w:rFonts w:cs="Consolas"/>
        <w:kern w:val="0"/>
      </w:rPr>
      <w:instrText>date \@YYYY</w:instrText>
    </w:r>
    <w:r w:rsidR="00111CB8">
      <w:rPr>
        <w:kern w:val="0"/>
      </w:rPr>
      <w:instrText xml:space="preserve"> </w:instrText>
    </w:r>
    <w:r w:rsidR="00111CB8">
      <w:rPr>
        <w:kern w:val="0"/>
      </w:rPr>
      <w:fldChar w:fldCharType="separate"/>
    </w:r>
    <w:r w:rsidR="006D5888">
      <w:rPr>
        <w:rFonts w:cs="Consolas"/>
        <w:noProof/>
        <w:kern w:val="0"/>
      </w:rPr>
      <w:t>2018</w:t>
    </w:r>
    <w:r w:rsidR="00111CB8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6D5888" w:rsidRPr="006D5888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6D5888" w:rsidRPr="006D5888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977" w:rsidRDefault="00B72977" w:rsidP="00015542">
      <w:r>
        <w:separator/>
      </w:r>
    </w:p>
  </w:footnote>
  <w:footnote w:type="continuationSeparator" w:id="0">
    <w:p w:rsidR="00B72977" w:rsidRDefault="00B72977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E0F" w:rsidRDefault="004A1E0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42AF7"/>
    <w:rsid w:val="00043C7F"/>
    <w:rsid w:val="000516B0"/>
    <w:rsid w:val="0005256B"/>
    <w:rsid w:val="00056CE0"/>
    <w:rsid w:val="00067C15"/>
    <w:rsid w:val="00082FC6"/>
    <w:rsid w:val="00095308"/>
    <w:rsid w:val="000A1712"/>
    <w:rsid w:val="000E12E0"/>
    <w:rsid w:val="000F1429"/>
    <w:rsid w:val="000F32BC"/>
    <w:rsid w:val="0010407A"/>
    <w:rsid w:val="00104F08"/>
    <w:rsid w:val="00111CB8"/>
    <w:rsid w:val="001126EA"/>
    <w:rsid w:val="00116782"/>
    <w:rsid w:val="00134B95"/>
    <w:rsid w:val="00145C7B"/>
    <w:rsid w:val="0015678D"/>
    <w:rsid w:val="001630C4"/>
    <w:rsid w:val="00163E05"/>
    <w:rsid w:val="00166E35"/>
    <w:rsid w:val="00167CD8"/>
    <w:rsid w:val="00171ED9"/>
    <w:rsid w:val="0017626C"/>
    <w:rsid w:val="001808DA"/>
    <w:rsid w:val="0019524B"/>
    <w:rsid w:val="001B2E8E"/>
    <w:rsid w:val="001D60C9"/>
    <w:rsid w:val="00237F06"/>
    <w:rsid w:val="00265B98"/>
    <w:rsid w:val="00280380"/>
    <w:rsid w:val="00284725"/>
    <w:rsid w:val="002B292E"/>
    <w:rsid w:val="002B3614"/>
    <w:rsid w:val="002D0484"/>
    <w:rsid w:val="002F40D3"/>
    <w:rsid w:val="003178AD"/>
    <w:rsid w:val="00321B5E"/>
    <w:rsid w:val="00325E24"/>
    <w:rsid w:val="00333A65"/>
    <w:rsid w:val="00336915"/>
    <w:rsid w:val="003451A1"/>
    <w:rsid w:val="00345AFD"/>
    <w:rsid w:val="003701CD"/>
    <w:rsid w:val="00372098"/>
    <w:rsid w:val="00382B6D"/>
    <w:rsid w:val="00382E42"/>
    <w:rsid w:val="003925AB"/>
    <w:rsid w:val="00396488"/>
    <w:rsid w:val="003A294E"/>
    <w:rsid w:val="003B6A1C"/>
    <w:rsid w:val="003F1249"/>
    <w:rsid w:val="003F742A"/>
    <w:rsid w:val="0040277D"/>
    <w:rsid w:val="00404524"/>
    <w:rsid w:val="0041683C"/>
    <w:rsid w:val="00417898"/>
    <w:rsid w:val="00425CB4"/>
    <w:rsid w:val="00433095"/>
    <w:rsid w:val="00447252"/>
    <w:rsid w:val="004534D0"/>
    <w:rsid w:val="00460385"/>
    <w:rsid w:val="0046427C"/>
    <w:rsid w:val="00467729"/>
    <w:rsid w:val="00475BFA"/>
    <w:rsid w:val="00477C43"/>
    <w:rsid w:val="00486479"/>
    <w:rsid w:val="004A1E0F"/>
    <w:rsid w:val="004A4C1E"/>
    <w:rsid w:val="004B207D"/>
    <w:rsid w:val="004B59E9"/>
    <w:rsid w:val="004C6D30"/>
    <w:rsid w:val="004E06B6"/>
    <w:rsid w:val="004E1002"/>
    <w:rsid w:val="004E103D"/>
    <w:rsid w:val="004E4BA3"/>
    <w:rsid w:val="004E61A6"/>
    <w:rsid w:val="00504A8E"/>
    <w:rsid w:val="005121D6"/>
    <w:rsid w:val="00527190"/>
    <w:rsid w:val="00532BBA"/>
    <w:rsid w:val="005503A4"/>
    <w:rsid w:val="00556774"/>
    <w:rsid w:val="005654A4"/>
    <w:rsid w:val="00570F39"/>
    <w:rsid w:val="005853A3"/>
    <w:rsid w:val="00586E27"/>
    <w:rsid w:val="005A73E7"/>
    <w:rsid w:val="005B4783"/>
    <w:rsid w:val="005D0A38"/>
    <w:rsid w:val="005F17D3"/>
    <w:rsid w:val="006040A7"/>
    <w:rsid w:val="00604F2F"/>
    <w:rsid w:val="0060695A"/>
    <w:rsid w:val="00617F88"/>
    <w:rsid w:val="006223B2"/>
    <w:rsid w:val="00632ADB"/>
    <w:rsid w:val="00633C78"/>
    <w:rsid w:val="00661BA6"/>
    <w:rsid w:val="00672842"/>
    <w:rsid w:val="0068485A"/>
    <w:rsid w:val="006934F7"/>
    <w:rsid w:val="006975C9"/>
    <w:rsid w:val="006A1626"/>
    <w:rsid w:val="006A2F0D"/>
    <w:rsid w:val="006B5CD9"/>
    <w:rsid w:val="006D5888"/>
    <w:rsid w:val="006D5C58"/>
    <w:rsid w:val="006F5981"/>
    <w:rsid w:val="006F5B06"/>
    <w:rsid w:val="00700711"/>
    <w:rsid w:val="0070160C"/>
    <w:rsid w:val="00701BCE"/>
    <w:rsid w:val="0070435F"/>
    <w:rsid w:val="00722436"/>
    <w:rsid w:val="00727A42"/>
    <w:rsid w:val="0073245C"/>
    <w:rsid w:val="00732C46"/>
    <w:rsid w:val="00736A5D"/>
    <w:rsid w:val="007411EF"/>
    <w:rsid w:val="007547A9"/>
    <w:rsid w:val="00763CE6"/>
    <w:rsid w:val="007A6CE6"/>
    <w:rsid w:val="007C64D2"/>
    <w:rsid w:val="007C6F56"/>
    <w:rsid w:val="007D145C"/>
    <w:rsid w:val="007F21AB"/>
    <w:rsid w:val="00813DBA"/>
    <w:rsid w:val="00814AD6"/>
    <w:rsid w:val="00822086"/>
    <w:rsid w:val="00830DAD"/>
    <w:rsid w:val="0083167D"/>
    <w:rsid w:val="0083572B"/>
    <w:rsid w:val="00841BFA"/>
    <w:rsid w:val="00876C10"/>
    <w:rsid w:val="0088514B"/>
    <w:rsid w:val="008929CE"/>
    <w:rsid w:val="008B1328"/>
    <w:rsid w:val="008E3A6C"/>
    <w:rsid w:val="008E7C57"/>
    <w:rsid w:val="008F1987"/>
    <w:rsid w:val="009029B6"/>
    <w:rsid w:val="00950128"/>
    <w:rsid w:val="0097102F"/>
    <w:rsid w:val="00974CC0"/>
    <w:rsid w:val="00981FC9"/>
    <w:rsid w:val="009A31F2"/>
    <w:rsid w:val="009A4AAF"/>
    <w:rsid w:val="009A6FFC"/>
    <w:rsid w:val="009C6977"/>
    <w:rsid w:val="009D0FB8"/>
    <w:rsid w:val="009F2D16"/>
    <w:rsid w:val="009F4106"/>
    <w:rsid w:val="009F56C0"/>
    <w:rsid w:val="00A2659D"/>
    <w:rsid w:val="00A378DC"/>
    <w:rsid w:val="00A40D51"/>
    <w:rsid w:val="00A45A02"/>
    <w:rsid w:val="00A512F4"/>
    <w:rsid w:val="00A63228"/>
    <w:rsid w:val="00A70099"/>
    <w:rsid w:val="00A748E0"/>
    <w:rsid w:val="00AB4025"/>
    <w:rsid w:val="00AD4547"/>
    <w:rsid w:val="00AD6A89"/>
    <w:rsid w:val="00AF63F4"/>
    <w:rsid w:val="00B12437"/>
    <w:rsid w:val="00B12E2F"/>
    <w:rsid w:val="00B16A4D"/>
    <w:rsid w:val="00B30932"/>
    <w:rsid w:val="00B3215B"/>
    <w:rsid w:val="00B3338A"/>
    <w:rsid w:val="00B365CB"/>
    <w:rsid w:val="00B72977"/>
    <w:rsid w:val="00B812C9"/>
    <w:rsid w:val="00B85C82"/>
    <w:rsid w:val="00B90905"/>
    <w:rsid w:val="00B93ADE"/>
    <w:rsid w:val="00B95970"/>
    <w:rsid w:val="00BA00E8"/>
    <w:rsid w:val="00BA4FC4"/>
    <w:rsid w:val="00BC32EE"/>
    <w:rsid w:val="00BD006C"/>
    <w:rsid w:val="00BE323A"/>
    <w:rsid w:val="00BE3FD9"/>
    <w:rsid w:val="00BE5823"/>
    <w:rsid w:val="00BF1D38"/>
    <w:rsid w:val="00C02C9E"/>
    <w:rsid w:val="00C17BF8"/>
    <w:rsid w:val="00C27730"/>
    <w:rsid w:val="00C322EF"/>
    <w:rsid w:val="00C35451"/>
    <w:rsid w:val="00C52DED"/>
    <w:rsid w:val="00C53EB1"/>
    <w:rsid w:val="00C6106A"/>
    <w:rsid w:val="00C854D1"/>
    <w:rsid w:val="00CC14EE"/>
    <w:rsid w:val="00CD4BC2"/>
    <w:rsid w:val="00CD6E5B"/>
    <w:rsid w:val="00CE0730"/>
    <w:rsid w:val="00CF4FC4"/>
    <w:rsid w:val="00D03236"/>
    <w:rsid w:val="00D06E88"/>
    <w:rsid w:val="00D120F3"/>
    <w:rsid w:val="00D22A31"/>
    <w:rsid w:val="00D307FE"/>
    <w:rsid w:val="00D32184"/>
    <w:rsid w:val="00D45A18"/>
    <w:rsid w:val="00D47E92"/>
    <w:rsid w:val="00D522A2"/>
    <w:rsid w:val="00D56CEE"/>
    <w:rsid w:val="00D75F29"/>
    <w:rsid w:val="00D76837"/>
    <w:rsid w:val="00DB1269"/>
    <w:rsid w:val="00DD75DF"/>
    <w:rsid w:val="00DE37F4"/>
    <w:rsid w:val="00DF1EB8"/>
    <w:rsid w:val="00DF2380"/>
    <w:rsid w:val="00E06DC5"/>
    <w:rsid w:val="00E25429"/>
    <w:rsid w:val="00E63779"/>
    <w:rsid w:val="00E84761"/>
    <w:rsid w:val="00E84BD0"/>
    <w:rsid w:val="00EC3340"/>
    <w:rsid w:val="00ED4A3E"/>
    <w:rsid w:val="00EF43D3"/>
    <w:rsid w:val="00F07F9C"/>
    <w:rsid w:val="00F14DFA"/>
    <w:rsid w:val="00F16763"/>
    <w:rsid w:val="00F17177"/>
    <w:rsid w:val="00F173A7"/>
    <w:rsid w:val="00F2007C"/>
    <w:rsid w:val="00F3519F"/>
    <w:rsid w:val="00F35DFB"/>
    <w:rsid w:val="00F407A5"/>
    <w:rsid w:val="00F5533B"/>
    <w:rsid w:val="00F63095"/>
    <w:rsid w:val="00F65D21"/>
    <w:rsid w:val="00F804FC"/>
    <w:rsid w:val="00FA552C"/>
    <w:rsid w:val="00FE1719"/>
    <w:rsid w:val="00FE1BF9"/>
    <w:rsid w:val="00FF1772"/>
    <w:rsid w:val="00FF590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322EF"/>
    <w:rPr>
      <w:color w:val="808080"/>
    </w:rPr>
  </w:style>
  <w:style w:type="paragraph" w:styleId="a7">
    <w:name w:val="Normal (Web)"/>
    <w:basedOn w:val="a"/>
    <w:uiPriority w:val="99"/>
    <w:semiHidden/>
    <w:unhideWhenUsed/>
    <w:rsid w:val="009F2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1561-FE7D-4940-A103-368FB8EB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2</Pages>
  <Words>326</Words>
  <Characters>1862</Characters>
  <Application>Microsoft Office Word</Application>
  <DocSecurity>0</DocSecurity>
  <Lines>15</Lines>
  <Paragraphs>4</Paragraphs>
  <ScaleCrop>false</ScaleCrop>
  <Company>www.mechw.com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91</cp:revision>
  <dcterms:created xsi:type="dcterms:W3CDTF">2017-11-27T07:10:00Z</dcterms:created>
  <dcterms:modified xsi:type="dcterms:W3CDTF">2018-07-30T05:31:00Z</dcterms:modified>
</cp:coreProperties>
</file>